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1030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95045190"/>
      <w:r w:rsidRPr="0032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Attendance Policy </w:t>
      </w:r>
    </w:p>
    <w:p w14:paraId="7662E829" w14:textId="77777777" w:rsidR="00040B8D" w:rsidRPr="0032467A" w:rsidRDefault="004A26C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At Wavertree Christian Fellowship Nursery</w:t>
      </w:r>
      <w:r w:rsidR="003D6FE5">
        <w:rPr>
          <w:rFonts w:ascii="Times New Roman" w:hAnsi="Times New Roman" w:cs="Times New Roman"/>
          <w:b/>
          <w:sz w:val="24"/>
          <w:szCs w:val="24"/>
        </w:rPr>
        <w:t>,</w:t>
      </w:r>
      <w:r w:rsidR="00040B8D" w:rsidRPr="0032467A">
        <w:rPr>
          <w:rFonts w:ascii="Times New Roman" w:hAnsi="Times New Roman" w:cs="Times New Roman"/>
          <w:b/>
          <w:sz w:val="24"/>
          <w:szCs w:val="24"/>
        </w:rPr>
        <w:t xml:space="preserve"> we believe that children who attend nursery regularly, arrive and are collected on time are more secure and better able to engage with the learning environment.  The </w:t>
      </w:r>
      <w:r w:rsidRPr="0032467A">
        <w:rPr>
          <w:rFonts w:ascii="Times New Roman" w:hAnsi="Times New Roman" w:cs="Times New Roman"/>
          <w:b/>
          <w:sz w:val="24"/>
          <w:szCs w:val="24"/>
        </w:rPr>
        <w:t>nursery</w:t>
      </w:r>
      <w:r w:rsidR="00040B8D" w:rsidRPr="0032467A">
        <w:rPr>
          <w:rFonts w:ascii="Times New Roman" w:hAnsi="Times New Roman" w:cs="Times New Roman"/>
          <w:b/>
          <w:sz w:val="24"/>
          <w:szCs w:val="24"/>
        </w:rPr>
        <w:t xml:space="preserve"> views good attendance and punctuality as vitally important for the learning and well-being of children.  </w:t>
      </w:r>
    </w:p>
    <w:p w14:paraId="4B716E38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E47F6" w14:textId="77777777" w:rsid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Aims </w:t>
      </w:r>
    </w:p>
    <w:p w14:paraId="283B9E9B" w14:textId="77777777" w:rsidR="003D6FE5" w:rsidRDefault="00040B8D" w:rsidP="00040B8D">
      <w:pPr>
        <w:pStyle w:val="Body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work in cooperation with parents to ensure that children attend nursery regularly and punctually </w:t>
      </w:r>
    </w:p>
    <w:p w14:paraId="12406BEA" w14:textId="77777777" w:rsidR="00040B8D" w:rsidRPr="003D6FE5" w:rsidRDefault="00040B8D" w:rsidP="00040B8D">
      <w:pPr>
        <w:pStyle w:val="Body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D6FE5">
        <w:rPr>
          <w:rFonts w:ascii="Times New Roman" w:hAnsi="Times New Roman" w:cs="Times New Roman"/>
          <w:b/>
          <w:sz w:val="24"/>
          <w:szCs w:val="24"/>
        </w:rPr>
        <w:t>To provide a safe, comforting routine conduc</w:t>
      </w:r>
      <w:r w:rsidR="003D6FE5" w:rsidRPr="003D6FE5">
        <w:rPr>
          <w:rFonts w:ascii="Times New Roman" w:hAnsi="Times New Roman" w:cs="Times New Roman"/>
          <w:b/>
          <w:sz w:val="24"/>
          <w:szCs w:val="24"/>
        </w:rPr>
        <w:t>t</w:t>
      </w:r>
      <w:r w:rsidRPr="003D6FE5">
        <w:rPr>
          <w:rFonts w:ascii="Times New Roman" w:hAnsi="Times New Roman" w:cs="Times New Roman"/>
          <w:b/>
          <w:sz w:val="24"/>
          <w:szCs w:val="24"/>
        </w:rPr>
        <w:t xml:space="preserve">ive to the children's learning and peace of mind </w:t>
      </w:r>
    </w:p>
    <w:p w14:paraId="4C78AE0C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9EB7C" w14:textId="77777777" w:rsid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Responsibilities of </w:t>
      </w:r>
      <w:r w:rsidR="0032467A">
        <w:rPr>
          <w:rFonts w:ascii="Times New Roman" w:hAnsi="Times New Roman" w:cs="Times New Roman"/>
          <w:b/>
          <w:sz w:val="24"/>
          <w:szCs w:val="24"/>
        </w:rPr>
        <w:t>Staff</w:t>
      </w:r>
    </w:p>
    <w:p w14:paraId="138BC7D2" w14:textId="77777777" w:rsidR="0032467A" w:rsidRDefault="00040B8D" w:rsidP="003D6FE5">
      <w:pPr>
        <w:pStyle w:val="Body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agree this policy and review it on a regular basis </w:t>
      </w:r>
    </w:p>
    <w:p w14:paraId="747D799C" w14:textId="77777777" w:rsidR="003D6FE5" w:rsidRDefault="003D6FE5" w:rsidP="003D6FE5">
      <w:pPr>
        <w:pStyle w:val="Body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monitor the attendance and punctuality of their key children and ensure a reason is obtained every time a child is absent from nursery </w:t>
      </w:r>
    </w:p>
    <w:p w14:paraId="0CAF49F7" w14:textId="77777777" w:rsidR="003D6FE5" w:rsidRDefault="003D6FE5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3BB5389C" w14:textId="77777777" w:rsidR="0032467A" w:rsidRDefault="00040B8D" w:rsidP="003D6FE5">
      <w:pPr>
        <w:pStyle w:val="Body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To monitor and support the implementation of this policy</w:t>
      </w:r>
    </w:p>
    <w:p w14:paraId="32499522" w14:textId="77777777" w:rsidR="0032467A" w:rsidRDefault="00040B8D" w:rsidP="003D6FE5">
      <w:pPr>
        <w:pStyle w:val="Body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monitor attendance rates termly </w:t>
      </w:r>
    </w:p>
    <w:p w14:paraId="4BEB18BC" w14:textId="77777777" w:rsidR="00040B8D" w:rsidRPr="0032467A" w:rsidRDefault="00040B8D" w:rsidP="003D6FE5">
      <w:pPr>
        <w:pStyle w:val="Body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monitor strategies for encouraging good attendance </w:t>
      </w:r>
    </w:p>
    <w:p w14:paraId="1520C6E8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7B6742" w14:textId="77777777" w:rsid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Responsibilities of </w:t>
      </w:r>
      <w:r w:rsidR="0032467A">
        <w:rPr>
          <w:rFonts w:ascii="Times New Roman" w:hAnsi="Times New Roman" w:cs="Times New Roman"/>
          <w:b/>
          <w:sz w:val="24"/>
          <w:szCs w:val="24"/>
        </w:rPr>
        <w:t>Manager</w:t>
      </w:r>
    </w:p>
    <w:p w14:paraId="0A351291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ensure that staff are aware of this policy and implement it consistently </w:t>
      </w:r>
    </w:p>
    <w:p w14:paraId="3115F202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ensure that parents are aware of their roles and responsibilities regarding attendance </w:t>
      </w:r>
    </w:p>
    <w:p w14:paraId="31F20C72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monitor attendance and punctuality termly </w:t>
      </w:r>
    </w:p>
    <w:p w14:paraId="2DD44376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To speak informally to parents/carers if a child’s attendance is below the expected level of 95% or if poor punctuality seems to be having a significant effec</w:t>
      </w:r>
      <w:r w:rsidR="002857FF">
        <w:rPr>
          <w:rFonts w:ascii="Times New Roman" w:hAnsi="Times New Roman" w:cs="Times New Roman"/>
          <w:b/>
          <w:sz w:val="24"/>
          <w:szCs w:val="24"/>
        </w:rPr>
        <w:t xml:space="preserve">t upon the child’s education. </w:t>
      </w: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write to parents if attendance remains low, or punctuality does not improve, after informal conversation </w:t>
      </w:r>
    </w:p>
    <w:p w14:paraId="432CDBBC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inform Children’s Social Care if poor attendance or punctuality indicates that the child’s welfare could be in jeopardy </w:t>
      </w:r>
    </w:p>
    <w:p w14:paraId="2AF69B48" w14:textId="77777777" w:rsid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withdraw the child’s place in extreme circumstances--but not if this could further endanger the welfare of the child </w:t>
      </w:r>
    </w:p>
    <w:p w14:paraId="51AFE6C8" w14:textId="77777777" w:rsidR="00040B8D" w:rsidRPr="0032467A" w:rsidRDefault="00040B8D" w:rsidP="002857FF">
      <w:pPr>
        <w:pStyle w:val="Body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ensure strategies for encouraging good attendance are implemented </w:t>
      </w:r>
    </w:p>
    <w:p w14:paraId="64356763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CC2DE8" w14:textId="77777777" w:rsid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Responsibilities of Staff </w:t>
      </w:r>
    </w:p>
    <w:p w14:paraId="070A2189" w14:textId="77777777" w:rsidR="0032467A" w:rsidRDefault="00040B8D" w:rsidP="002857FF">
      <w:pPr>
        <w:pStyle w:val="Body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be familiar with and follow this policy at all times </w:t>
      </w:r>
    </w:p>
    <w:p w14:paraId="2AB528D0" w14:textId="77777777" w:rsidR="00040B8D" w:rsidRPr="0032467A" w:rsidRDefault="00040B8D" w:rsidP="002857FF">
      <w:pPr>
        <w:pStyle w:val="Body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inform the </w:t>
      </w:r>
      <w:r w:rsidR="0032467A">
        <w:rPr>
          <w:rFonts w:ascii="Times New Roman" w:hAnsi="Times New Roman" w:cs="Times New Roman"/>
          <w:b/>
          <w:sz w:val="24"/>
          <w:szCs w:val="24"/>
        </w:rPr>
        <w:t>Manager</w:t>
      </w:r>
      <w:r w:rsidRPr="0032467A">
        <w:rPr>
          <w:rFonts w:ascii="Times New Roman" w:hAnsi="Times New Roman" w:cs="Times New Roman"/>
          <w:b/>
          <w:sz w:val="24"/>
          <w:szCs w:val="24"/>
        </w:rPr>
        <w:t xml:space="preserve"> if they have concerns about a child’s attendance or punctuality </w:t>
      </w:r>
    </w:p>
    <w:p w14:paraId="02EB7534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1DFC03DD" w14:textId="77777777" w:rsidR="00040B8D" w:rsidRPr="0032467A" w:rsidRDefault="00D96576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96576">
        <w:rPr>
          <w:rFonts w:ascii="Times New Roman" w:hAnsi="Times New Roman" w:cs="Times New Roman"/>
          <w:b/>
          <w:sz w:val="24"/>
          <w:szCs w:val="24"/>
          <w:lang w:val="en-US"/>
        </w:rPr>
        <w:t>Attendance</w:t>
      </w:r>
    </w:p>
    <w:p w14:paraId="682D0310" w14:textId="77777777" w:rsidR="00D96576" w:rsidRDefault="00040B8D" w:rsidP="002857FF">
      <w:pPr>
        <w:pStyle w:val="Body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lastRenderedPageBreak/>
        <w:t>To be aware that poor attendance and/or punctuality could be a safeguarding issue and to respond in accordance with the centre’s Safeguarding &amp; Child Protection Policy</w:t>
      </w:r>
    </w:p>
    <w:p w14:paraId="21DB5C20" w14:textId="77777777" w:rsidR="00D96576" w:rsidRDefault="00040B8D" w:rsidP="002857FF">
      <w:pPr>
        <w:pStyle w:val="Body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ensure that registers are accurately completed with late marks and reason codes for every absence </w:t>
      </w:r>
    </w:p>
    <w:p w14:paraId="7769ECE5" w14:textId="77777777" w:rsidR="0032467A" w:rsidRDefault="00040B8D" w:rsidP="002857FF">
      <w:pPr>
        <w:pStyle w:val="Body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mark a child as being late if they arrive after 9.00 for the morning session or 12.40 for the afternoon session </w:t>
      </w:r>
    </w:p>
    <w:p w14:paraId="35B21304" w14:textId="77777777" w:rsidR="00040B8D" w:rsidRPr="0032467A" w:rsidRDefault="00040B8D" w:rsidP="002857FF">
      <w:pPr>
        <w:pStyle w:val="Body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provide positive messages to parents/carers about the importance of punctuality and good attendance </w:t>
      </w:r>
    </w:p>
    <w:p w14:paraId="0B9043D1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667B7" w14:textId="77777777" w:rsidR="00D96576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Responsibilities of Parents</w:t>
      </w:r>
    </w:p>
    <w:p w14:paraId="1745B990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Ensure that children are brought and collected by a responsible adult, over the age of 16</w:t>
      </w:r>
    </w:p>
    <w:p w14:paraId="68EC9A3C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ensure that their child attends every session unless they are unwell </w:t>
      </w:r>
    </w:p>
    <w:p w14:paraId="57E5D03A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bring and collect their children promptly--please remember that it is very distressing for children to be left until last </w:t>
      </w:r>
    </w:p>
    <w:p w14:paraId="26723882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Bring children into the nursery classroom and ensure a member of staff is aware of their arrival</w:t>
      </w:r>
    </w:p>
    <w:p w14:paraId="06EE9B3D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To inform the nursery by telephone on the first day if a child is absent because of illness and again at regular intervals if the illness is prolonged</w:t>
      </w:r>
    </w:p>
    <w:p w14:paraId="0AC615A1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Where possible, to inform the nursery in advance if their child is going to be absent and to give the reason for the absence--this can be done by telephone or letter </w:t>
      </w:r>
    </w:p>
    <w:p w14:paraId="6C388A3E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To avoid making appointments for their child that occur during school time</w:t>
      </w:r>
    </w:p>
    <w:p w14:paraId="501C54AC" w14:textId="77777777" w:rsidR="00D96576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To write to the </w:t>
      </w:r>
      <w:r w:rsidR="00D96576">
        <w:rPr>
          <w:rFonts w:ascii="Times New Roman" w:hAnsi="Times New Roman" w:cs="Times New Roman"/>
          <w:b/>
          <w:sz w:val="24"/>
          <w:szCs w:val="24"/>
        </w:rPr>
        <w:t>Manager</w:t>
      </w:r>
      <w:r w:rsidRPr="0032467A">
        <w:rPr>
          <w:rFonts w:ascii="Times New Roman" w:hAnsi="Times New Roman" w:cs="Times New Roman"/>
          <w:b/>
          <w:sz w:val="24"/>
          <w:szCs w:val="24"/>
        </w:rPr>
        <w:t xml:space="preserve"> to obtain written permission for holidays during term time </w:t>
      </w:r>
    </w:p>
    <w:p w14:paraId="69E936E7" w14:textId="77777777" w:rsidR="00040B8D" w:rsidRDefault="00040B8D" w:rsidP="002857FF">
      <w:pPr>
        <w:pStyle w:val="Body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Ensure that the nursery is informed every time someone different will be collecting their child and that person has a password </w:t>
      </w:r>
    </w:p>
    <w:p w14:paraId="32EC35C1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2AD6EDEE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12727B83" w14:textId="77777777" w:rsidR="002F7EC9" w:rsidRPr="002F7EC9" w:rsidRDefault="002F7EC9" w:rsidP="002F7EC9">
      <w:pPr>
        <w:pStyle w:val="Body"/>
        <w:ind w:left="840"/>
        <w:rPr>
          <w:b/>
        </w:rPr>
      </w:pPr>
    </w:p>
    <w:p w14:paraId="4CF8FEF8" w14:textId="77777777" w:rsidR="002F7EC9" w:rsidRP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This sets out the procedures to be followed in the event that a child is absent from </w:t>
      </w:r>
      <w:r>
        <w:rPr>
          <w:rFonts w:ascii="Times New Roman" w:hAnsi="Times New Roman" w:cs="Times New Roman"/>
          <w:b/>
          <w:sz w:val="24"/>
          <w:szCs w:val="24"/>
        </w:rPr>
        <w:t>nursery</w:t>
      </w:r>
      <w:r w:rsidRPr="002F7EC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75A5AA5" w14:textId="77777777" w:rsidR="002F7EC9" w:rsidRP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42AA8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Procedure </w:t>
      </w:r>
    </w:p>
    <w:p w14:paraId="27F54A25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• If you are planning holidays during term time you must let us know in advance so we can record this in our register. </w:t>
      </w:r>
    </w:p>
    <w:p w14:paraId="082A427D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>• If your child is sick or cannot attend for some reason, you must call us before 9.15am that day to let us know.</w:t>
      </w:r>
    </w:p>
    <w:p w14:paraId="58456F1B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 • If we have not heard from you by 9.35am we will call you to establish why your child is absent. </w:t>
      </w:r>
    </w:p>
    <w:p w14:paraId="7AC43366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 • If we cannot make contact with a parent/carer we will use all the contact details and the emergency contacts you have given us to try to establish why your child is absent. • If we are concerned about the welfare of a child we reserve the right to contact social services.</w:t>
      </w:r>
    </w:p>
    <w:p w14:paraId="53F4D307" w14:textId="77777777" w:rsidR="002F7EC9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t xml:space="preserve"> • Fees remain payable during periods of absence, unless alternative arrangements have been agreed. </w:t>
      </w:r>
    </w:p>
    <w:p w14:paraId="7250A0DC" w14:textId="77777777" w:rsidR="002F7EC9" w:rsidRPr="002F7EC9" w:rsidRDefault="002F7EC9" w:rsidP="002F7EC9">
      <w:pPr>
        <w:pStyle w:val="Body"/>
        <w:ind w:left="840"/>
        <w:rPr>
          <w:b/>
        </w:rPr>
      </w:pPr>
      <w:r w:rsidRPr="002F7EC9">
        <w:rPr>
          <w:rFonts w:ascii="Times New Roman" w:hAnsi="Times New Roman" w:cs="Times New Roman"/>
          <w:b/>
          <w:sz w:val="24"/>
          <w:szCs w:val="24"/>
        </w:rPr>
        <w:lastRenderedPageBreak/>
        <w:t>• We must notify Surrey County Council where children in receipt of Early Years Free Entitlement are absent for more than 2 weeks in</w:t>
      </w:r>
      <w:r w:rsidRPr="002F7EC9">
        <w:rPr>
          <w:b/>
        </w:rPr>
        <w:t xml:space="preserve"> a term </w:t>
      </w:r>
    </w:p>
    <w:p w14:paraId="1A3818A7" w14:textId="77777777" w:rsidR="002F7EC9" w:rsidRPr="002F7EC9" w:rsidRDefault="002F7EC9" w:rsidP="002F7EC9">
      <w:pPr>
        <w:pStyle w:val="Body"/>
        <w:ind w:left="840"/>
        <w:rPr>
          <w:b/>
        </w:rPr>
      </w:pPr>
      <w:r w:rsidRPr="002F7EC9">
        <w:rPr>
          <w:b/>
        </w:rPr>
        <w:t xml:space="preserve"> </w:t>
      </w:r>
    </w:p>
    <w:p w14:paraId="7516748A" w14:textId="77777777" w:rsidR="002F7EC9" w:rsidRPr="0032467A" w:rsidRDefault="002F7EC9" w:rsidP="002F7EC9">
      <w:pPr>
        <w:pStyle w:val="Body"/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7981C2F9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21B994" w14:textId="77777777" w:rsidR="00D96576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Criteria for Success </w:t>
      </w:r>
    </w:p>
    <w:p w14:paraId="62D924A0" w14:textId="77777777" w:rsidR="00D96576" w:rsidRDefault="00040B8D" w:rsidP="002857FF">
      <w:pPr>
        <w:pStyle w:val="Body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Attendance targets are met </w:t>
      </w:r>
    </w:p>
    <w:p w14:paraId="3F5F015E" w14:textId="77777777" w:rsidR="00D96576" w:rsidRDefault="00040B8D" w:rsidP="002857FF">
      <w:pPr>
        <w:pStyle w:val="Body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Children are seen to want to come to nursery </w:t>
      </w:r>
    </w:p>
    <w:p w14:paraId="3AC44B91" w14:textId="77777777" w:rsidR="00040B8D" w:rsidRPr="0032467A" w:rsidRDefault="00040B8D" w:rsidP="002857FF">
      <w:pPr>
        <w:pStyle w:val="Body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Parents demonstrate an understanding of the importance of regular and prompt attendance in promoting their child's learning </w:t>
      </w:r>
    </w:p>
    <w:p w14:paraId="1793BA0B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54EC99" w14:textId="77777777" w:rsidR="00D96576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>Associated Policies</w:t>
      </w:r>
    </w:p>
    <w:p w14:paraId="6A0570B0" w14:textId="77777777" w:rsidR="00D96576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 Safeguarding &amp; Child Protection </w:t>
      </w:r>
    </w:p>
    <w:p w14:paraId="6DC0F83C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Uncollected Children </w:t>
      </w:r>
    </w:p>
    <w:p w14:paraId="1F001002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Admissions </w:t>
      </w:r>
    </w:p>
    <w:p w14:paraId="6072DA17" w14:textId="77777777" w:rsidR="00040B8D" w:rsidRPr="0032467A" w:rsidRDefault="00040B8D" w:rsidP="00040B8D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32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E0F3ED" w14:textId="77777777" w:rsidR="00F81612" w:rsidRPr="00752117" w:rsidRDefault="00F81612" w:rsidP="00F81612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0ACB0346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9494762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B4441DB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bookmarkEnd w:id="0"/>
    <w:p w14:paraId="049F64CD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1EAB1DC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3B63743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72E660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2FCACF8" w14:textId="77777777" w:rsidR="00DC5DB3" w:rsidRPr="00714634" w:rsidRDefault="00714634" w:rsidP="00714634">
      <w:pPr>
        <w:pStyle w:val="Body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4634">
        <w:rPr>
          <w:rFonts w:ascii="Times New Roman" w:hAnsi="Times New Roman" w:cs="Times New Roman"/>
          <w:b/>
          <w:sz w:val="24"/>
          <w:szCs w:val="24"/>
        </w:rPr>
        <w:t>35</w:t>
      </w:r>
    </w:p>
    <w:p w14:paraId="5284737E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E4F9AF7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EF8C8AE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937719B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F0E4290" w14:textId="77777777" w:rsidR="003C03FE" w:rsidRPr="003C03FE" w:rsidRDefault="003C03FE" w:rsidP="003C03F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11C86DF" w14:textId="77777777" w:rsidR="003C03FE" w:rsidRPr="003C03FE" w:rsidRDefault="003C03FE" w:rsidP="003C03F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3C0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EFCD0" w14:textId="77777777" w:rsidR="003C03FE" w:rsidRPr="003C03FE" w:rsidRDefault="003C03FE" w:rsidP="003C03F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3C0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B5AC" w14:textId="77777777" w:rsidR="003C03FE" w:rsidRPr="003C03FE" w:rsidRDefault="003C03FE" w:rsidP="003C03F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3C0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8D4B4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4B4ADA6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2766BE1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41587E1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90AA75F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8C398D0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2CA5156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69F07C4" w14:textId="77777777" w:rsidR="00DC5DB3" w:rsidRPr="0032467A" w:rsidRDefault="00DC5DB3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DF9B489" w14:textId="77777777" w:rsidR="00DC5DB3" w:rsidRDefault="00DC5DB3">
      <w:pPr>
        <w:pStyle w:val="Body"/>
      </w:pPr>
    </w:p>
    <w:p w14:paraId="2F8FBD71" w14:textId="77777777" w:rsidR="00DC5DB3" w:rsidRDefault="00DC5DB3">
      <w:pPr>
        <w:pStyle w:val="Body"/>
      </w:pPr>
    </w:p>
    <w:p w14:paraId="38637171" w14:textId="77777777" w:rsidR="00DC5DB3" w:rsidRDefault="00DC5DB3">
      <w:pPr>
        <w:pStyle w:val="Body"/>
      </w:pPr>
    </w:p>
    <w:p w14:paraId="5A03CA46" w14:textId="77777777" w:rsidR="00DC5DB3" w:rsidRDefault="00DC5DB3">
      <w:pPr>
        <w:pStyle w:val="Body"/>
      </w:pPr>
    </w:p>
    <w:p w14:paraId="5E73D18B" w14:textId="77777777" w:rsidR="00DC5DB3" w:rsidRDefault="00DC5DB3">
      <w:pPr>
        <w:pStyle w:val="Body"/>
      </w:pPr>
    </w:p>
    <w:p w14:paraId="1C3AB3D7" w14:textId="77777777" w:rsidR="00DC5DB3" w:rsidRDefault="00DC5DB3">
      <w:pPr>
        <w:pStyle w:val="Body"/>
      </w:pPr>
    </w:p>
    <w:p w14:paraId="1311F9A1" w14:textId="77777777" w:rsidR="00DC5DB3" w:rsidRDefault="00DC5DB3">
      <w:pPr>
        <w:pStyle w:val="Body"/>
      </w:pPr>
    </w:p>
    <w:p w14:paraId="33A243A5" w14:textId="77777777" w:rsidR="00DC5DB3" w:rsidRDefault="00DC5DB3">
      <w:pPr>
        <w:pStyle w:val="Body"/>
      </w:pPr>
    </w:p>
    <w:p w14:paraId="7309E695" w14:textId="77777777" w:rsidR="00DC5DB3" w:rsidRDefault="00DC5DB3">
      <w:pPr>
        <w:pStyle w:val="Body"/>
      </w:pPr>
    </w:p>
    <w:p w14:paraId="5DDFD392" w14:textId="77777777" w:rsidR="00DC5DB3" w:rsidRDefault="00DC5DB3">
      <w:pPr>
        <w:pStyle w:val="Body"/>
      </w:pPr>
    </w:p>
    <w:p w14:paraId="6EC4622D" w14:textId="77777777" w:rsidR="00DC5DB3" w:rsidRDefault="00DC5DB3">
      <w:pPr>
        <w:pStyle w:val="Body"/>
      </w:pPr>
    </w:p>
    <w:p w14:paraId="7EF745E4" w14:textId="77777777" w:rsidR="00DC5DB3" w:rsidRDefault="00DC5DB3">
      <w:pPr>
        <w:pStyle w:val="Body"/>
      </w:pPr>
    </w:p>
    <w:p w14:paraId="6F412B3E" w14:textId="77777777" w:rsidR="00DC5DB3" w:rsidRDefault="00DC5DB3">
      <w:pPr>
        <w:pStyle w:val="Body"/>
      </w:pPr>
    </w:p>
    <w:p w14:paraId="3224EDA0" w14:textId="77777777" w:rsidR="00DC5DB3" w:rsidRDefault="00DC5DB3">
      <w:pPr>
        <w:pStyle w:val="Body"/>
      </w:pPr>
    </w:p>
    <w:p w14:paraId="4DBCCF97" w14:textId="77777777" w:rsidR="00DC5DB3" w:rsidRDefault="00DC5DB3">
      <w:pPr>
        <w:pStyle w:val="Body"/>
      </w:pPr>
    </w:p>
    <w:p w14:paraId="5F74C419" w14:textId="77777777" w:rsidR="00AC4195" w:rsidRDefault="00AC4195">
      <w:pPr>
        <w:pStyle w:val="Body"/>
        <w:sectPr w:rsidR="00AC4195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1D93D0AB" w14:textId="77777777" w:rsidR="00DC5DB3" w:rsidRDefault="00DC5DB3">
      <w:pPr>
        <w:pStyle w:val="Body"/>
      </w:pPr>
    </w:p>
    <w:p w14:paraId="4AB904F1" w14:textId="77777777" w:rsidR="00DC5DB3" w:rsidRDefault="00DC5DB3">
      <w:pPr>
        <w:pStyle w:val="Body"/>
      </w:pPr>
    </w:p>
    <w:p w14:paraId="36FF5CB4" w14:textId="77777777" w:rsidR="00DC5DB3" w:rsidRDefault="00DC5DB3">
      <w:pPr>
        <w:pStyle w:val="Body"/>
      </w:pPr>
    </w:p>
    <w:p w14:paraId="7D944658" w14:textId="77777777" w:rsidR="00BD5A16" w:rsidRDefault="00BD5A16">
      <w:pPr>
        <w:pStyle w:val="Body"/>
      </w:pPr>
    </w:p>
    <w:sectPr w:rsidR="00BD5A1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BD8C" w14:textId="77777777" w:rsidR="00AC50E2" w:rsidRDefault="00AC50E2" w:rsidP="00D91EEB">
      <w:r>
        <w:separator/>
      </w:r>
    </w:p>
  </w:endnote>
  <w:endnote w:type="continuationSeparator" w:id="0">
    <w:p w14:paraId="2DD70369" w14:textId="77777777" w:rsidR="00AC50E2" w:rsidRDefault="00AC50E2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617E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18D69F35" wp14:editId="7CA67CEE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13BE02" wp14:editId="026D1CD6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F7E382" wp14:editId="76DFBAAE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09AEDC" wp14:editId="0E85D4F6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E7BB697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Wavertree</w:t>
                          </w:r>
                          <w:proofErr w:type="spellEnd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 Christian Fellowship</w:t>
                          </w:r>
                        </w:p>
                        <w:p w14:paraId="5B189938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Earlsfield</w:t>
                          </w:r>
                          <w:proofErr w:type="spellEnd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 Road</w:t>
                          </w:r>
                        </w:p>
                        <w:p w14:paraId="59BAE0EE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Wavertree</w:t>
                          </w:r>
                          <w:proofErr w:type="spellEnd"/>
                        </w:p>
                        <w:p w14:paraId="7153FC0D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Liverpool</w:t>
                          </w:r>
                        </w:p>
                        <w:p w14:paraId="3DF966A6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L15 5BZ</w:t>
                          </w:r>
                        </w:p>
                        <w:p w14:paraId="23E3C5BF" w14:textId="77777777" w:rsidR="00D27376" w:rsidRPr="00BD5A16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Phone: 0151 733</w:t>
                          </w:r>
                          <w:r w:rsidR="00BD5A16"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 1436</w:t>
                          </w:r>
                        </w:p>
                        <w:p w14:paraId="74260940" w14:textId="77777777" w:rsidR="00BD5A16" w:rsidRPr="00BD5A16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E-mail </w:t>
                          </w:r>
                          <w:r w:rsidRPr="00BD5A16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 w:themeColor="background1"/>
                            </w:rPr>
                            <w:t>–</w:t>
                          </w: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hyperlink r:id="rId2" w:history="1">
                            <w:r w:rsidRPr="00BD5A16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 w:themeColor="background1"/>
                              </w:rPr>
                              <w:t>wcfnp@btconnect.com</w:t>
                            </w:r>
                          </w:hyperlink>
                        </w:p>
                        <w:p w14:paraId="723DC66C" w14:textId="77777777" w:rsidR="00BD5A16" w:rsidRPr="00BD5A16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Wavertree</w:t>
                          </w:r>
                          <w:proofErr w:type="spellEnd"/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 xml:space="preserve"> Christian Community Centre</w:t>
                          </w:r>
                        </w:p>
                        <w:p w14:paraId="46F205E9" w14:textId="77777777" w:rsidR="00BD5A16" w:rsidRPr="00BD5A16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D5A16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 w:themeColor="background1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9AE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2E7BB697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Wavertree</w:t>
                    </w:r>
                    <w:proofErr w:type="spellEnd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 Christian Fellowship</w:t>
                    </w:r>
                  </w:p>
                  <w:p w14:paraId="5B189938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Earlsfield</w:t>
                    </w:r>
                    <w:proofErr w:type="spellEnd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 Road</w:t>
                    </w:r>
                  </w:p>
                  <w:p w14:paraId="59BAE0EE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Wavertree</w:t>
                    </w:r>
                    <w:proofErr w:type="spellEnd"/>
                  </w:p>
                  <w:p w14:paraId="7153FC0D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Liverpool</w:t>
                    </w:r>
                  </w:p>
                  <w:p w14:paraId="3DF966A6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L15 5BZ</w:t>
                    </w:r>
                  </w:p>
                  <w:p w14:paraId="23E3C5BF" w14:textId="77777777" w:rsidR="00D27376" w:rsidRPr="00BD5A16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Phone: 0151 733</w:t>
                    </w:r>
                    <w:r w:rsidR="00BD5A16"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 1436</w:t>
                    </w:r>
                  </w:p>
                  <w:p w14:paraId="74260940" w14:textId="77777777" w:rsidR="00BD5A16" w:rsidRPr="00BD5A16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E-mail </w:t>
                    </w:r>
                    <w:r w:rsidRPr="00BD5A16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 w:themeColor="background1"/>
                      </w:rPr>
                      <w:t>–</w:t>
                    </w: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hyperlink r:id="rId3" w:history="1">
                      <w:r w:rsidRPr="00BD5A16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 w:themeColor="background1"/>
                        </w:rPr>
                        <w:t>wcfnp@btconnect.com</w:t>
                      </w:r>
                    </w:hyperlink>
                  </w:p>
                  <w:p w14:paraId="723DC66C" w14:textId="77777777" w:rsidR="00BD5A16" w:rsidRPr="00BD5A16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Wavertree</w:t>
                    </w:r>
                    <w:proofErr w:type="spellEnd"/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 xml:space="preserve"> Christian Community Centre</w:t>
                    </w:r>
                  </w:p>
                  <w:p w14:paraId="46F205E9" w14:textId="77777777" w:rsidR="00BD5A16" w:rsidRPr="00BD5A16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</w:pPr>
                    <w:r w:rsidRPr="00BD5A16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 w:themeColor="background1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3F47AD32" wp14:editId="3BCC37C4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DDE5804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45E35902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3DDA8D79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4723C7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D857A97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74BCCDE4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A339845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78654D07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61490E10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47AD32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2DDE5804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45E35902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3DDA8D79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04723C7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D857A97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74BCCDE4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A339845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78654D07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61490E10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76A9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177CF44" wp14:editId="2C573873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1D57F7" wp14:editId="65C45D72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3941B987" wp14:editId="29774517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676BC7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44282A9E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53F7DB1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669C1C0D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DED08C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975620C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73F5E5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25124236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4882E3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1B9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7676BC7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44282A9E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53F7DB1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669C1C0D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DED08C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975620C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73F5E5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25124236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4882E3F7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31BA" w14:textId="77777777" w:rsidR="00AC50E2" w:rsidRDefault="00AC50E2" w:rsidP="00D91EEB">
      <w:r>
        <w:separator/>
      </w:r>
    </w:p>
  </w:footnote>
  <w:footnote w:type="continuationSeparator" w:id="0">
    <w:p w14:paraId="168DE9EA" w14:textId="77777777" w:rsidR="00AC50E2" w:rsidRDefault="00AC50E2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CA92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3261D12" wp14:editId="08360AD1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A23D0C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6E0CF050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261D1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5FA23D0C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6E0CF050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1C49AE26" wp14:editId="51AAA073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DA41E8" wp14:editId="651F2ADC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BC21FF" wp14:editId="077118F2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D34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843159" wp14:editId="7E65E052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5BA473" wp14:editId="47C090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4A3"/>
    <w:multiLevelType w:val="hybridMultilevel"/>
    <w:tmpl w:val="AC4A20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A7AAF"/>
    <w:multiLevelType w:val="hybridMultilevel"/>
    <w:tmpl w:val="A608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46F9"/>
    <w:multiLevelType w:val="hybridMultilevel"/>
    <w:tmpl w:val="634483BA"/>
    <w:lvl w:ilvl="0" w:tplc="73CCBDA2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F18E4"/>
    <w:multiLevelType w:val="hybridMultilevel"/>
    <w:tmpl w:val="865259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E695504"/>
    <w:multiLevelType w:val="hybridMultilevel"/>
    <w:tmpl w:val="989058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C15367"/>
    <w:multiLevelType w:val="hybridMultilevel"/>
    <w:tmpl w:val="50F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81211"/>
    <w:multiLevelType w:val="hybridMultilevel"/>
    <w:tmpl w:val="E550E8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197B1D"/>
    <w:multiLevelType w:val="hybridMultilevel"/>
    <w:tmpl w:val="EE2A6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B654FA"/>
    <w:multiLevelType w:val="hybridMultilevel"/>
    <w:tmpl w:val="92B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40B8D"/>
    <w:rsid w:val="000D711D"/>
    <w:rsid w:val="00102A83"/>
    <w:rsid w:val="00113CDB"/>
    <w:rsid w:val="00125B4E"/>
    <w:rsid w:val="001F32C7"/>
    <w:rsid w:val="00213C1E"/>
    <w:rsid w:val="002857FF"/>
    <w:rsid w:val="002F4A72"/>
    <w:rsid w:val="002F7EC9"/>
    <w:rsid w:val="0032467A"/>
    <w:rsid w:val="003C03FE"/>
    <w:rsid w:val="003D6FE5"/>
    <w:rsid w:val="00417ED6"/>
    <w:rsid w:val="00480D94"/>
    <w:rsid w:val="004A26CD"/>
    <w:rsid w:val="004A40BD"/>
    <w:rsid w:val="004C3BBF"/>
    <w:rsid w:val="0070517C"/>
    <w:rsid w:val="00714634"/>
    <w:rsid w:val="00732617"/>
    <w:rsid w:val="007537C7"/>
    <w:rsid w:val="00904121"/>
    <w:rsid w:val="00A30564"/>
    <w:rsid w:val="00AC4195"/>
    <w:rsid w:val="00AC50E2"/>
    <w:rsid w:val="00B73290"/>
    <w:rsid w:val="00B94BD7"/>
    <w:rsid w:val="00BA7749"/>
    <w:rsid w:val="00BB49CA"/>
    <w:rsid w:val="00BD5A16"/>
    <w:rsid w:val="00C0208F"/>
    <w:rsid w:val="00CD7BF9"/>
    <w:rsid w:val="00D27376"/>
    <w:rsid w:val="00D91EEB"/>
    <w:rsid w:val="00D96576"/>
    <w:rsid w:val="00DC5DB3"/>
    <w:rsid w:val="00DD6758"/>
    <w:rsid w:val="00F31EFA"/>
    <w:rsid w:val="00F81612"/>
    <w:rsid w:val="00F8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7B52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4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3EFA9-7C85-4722-9F4A-AF8D8B4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6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6</cp:revision>
  <cp:lastPrinted>2018-02-09T14:56:00Z</cp:lastPrinted>
  <dcterms:created xsi:type="dcterms:W3CDTF">2017-10-12T10:44:00Z</dcterms:created>
  <dcterms:modified xsi:type="dcterms:W3CDTF">2019-07-16T12:25:00Z</dcterms:modified>
</cp:coreProperties>
</file>